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xury flowers Javorka 4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á 2 1102/2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726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263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726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63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